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181CBD" w14:textId="77777777" w:rsidR="00F93025" w:rsidRPr="004F338F" w:rsidRDefault="00885C26" w:rsidP="00F93025">
      <w:pPr>
        <w:jc w:val="center"/>
        <w:rPr>
          <w:b/>
          <w:sz w:val="32"/>
          <w:szCs w:val="32"/>
          <w:u w:val="single"/>
          <w:lang w:val="en-US"/>
        </w:rPr>
      </w:pPr>
      <w:r w:rsidRPr="004F338F">
        <w:rPr>
          <w:b/>
          <w:sz w:val="32"/>
          <w:szCs w:val="32"/>
          <w:u w:val="single"/>
          <w:lang w:val="en-US"/>
        </w:rPr>
        <w:t>Final Thoughts</w:t>
      </w:r>
      <w:r w:rsidR="00335757">
        <w:rPr>
          <w:b/>
          <w:sz w:val="32"/>
          <w:szCs w:val="32"/>
          <w:u w:val="single"/>
          <w:lang w:val="en-US"/>
        </w:rPr>
        <w:t xml:space="preserve"> Survey</w:t>
      </w:r>
      <w:r w:rsidRPr="004F338F">
        <w:rPr>
          <w:b/>
          <w:sz w:val="32"/>
          <w:szCs w:val="32"/>
          <w:u w:val="single"/>
          <w:lang w:val="en-US"/>
        </w:rPr>
        <w:t>:</w:t>
      </w:r>
    </w:p>
    <w:p w14:paraId="52136516" w14:textId="77777777" w:rsidR="00451C0F" w:rsidRDefault="00885C26" w:rsidP="00451C0F">
      <w:pPr>
        <w:rPr>
          <w:b/>
          <w:lang w:val="en-US"/>
        </w:rPr>
      </w:pPr>
      <w:r w:rsidRPr="00A36CEC">
        <w:rPr>
          <w:b/>
          <w:lang w:val="en-US"/>
        </w:rPr>
        <w:t>What went well</w:t>
      </w:r>
      <w:r w:rsidR="00AC2052" w:rsidRPr="00A36CEC">
        <w:rPr>
          <w:b/>
          <w:lang w:val="en-US"/>
        </w:rPr>
        <w:t xml:space="preserve"> over the course of the project</w:t>
      </w:r>
      <w:r w:rsidRPr="00A36CEC">
        <w:rPr>
          <w:b/>
          <w:lang w:val="en-US"/>
        </w:rPr>
        <w:t>?</w:t>
      </w:r>
      <w:r w:rsidR="00864240" w:rsidRPr="00A36CEC">
        <w:rPr>
          <w:b/>
          <w:lang w:val="en-US"/>
        </w:rPr>
        <w:t xml:space="preserve"> Why?</w:t>
      </w:r>
    </w:p>
    <w:p w14:paraId="4D19E272" w14:textId="77777777" w:rsidR="003F0C41" w:rsidRPr="00451C0F" w:rsidRDefault="00451C0F" w:rsidP="00451C0F">
      <w:pPr>
        <w:rPr>
          <w:b/>
          <w:lang w:val="en-US"/>
        </w:rPr>
      </w:pPr>
      <w:r>
        <w:rPr>
          <w:b/>
          <w:lang w:val="en-US"/>
        </w:rPr>
        <w:t xml:space="preserve">We had talent in areas where it was specifically needed, which made the project progress efficiently. </w:t>
      </w:r>
    </w:p>
    <w:p w14:paraId="75110701" w14:textId="77777777" w:rsidR="00885C26" w:rsidRDefault="00657C2C" w:rsidP="00885C26">
      <w:pPr>
        <w:rPr>
          <w:b/>
          <w:lang w:val="en-US"/>
        </w:rPr>
      </w:pPr>
      <w:r w:rsidRPr="00A36CEC">
        <w:rPr>
          <w:b/>
          <w:lang w:val="en-US"/>
        </w:rPr>
        <w:t>What could have gone better</w:t>
      </w:r>
      <w:r w:rsidR="00885C26" w:rsidRPr="00A36CEC">
        <w:rPr>
          <w:b/>
          <w:lang w:val="en-US"/>
        </w:rPr>
        <w:t>?</w:t>
      </w:r>
      <w:r w:rsidR="00864240" w:rsidRPr="00A36CEC">
        <w:rPr>
          <w:b/>
          <w:lang w:val="en-US"/>
        </w:rPr>
        <w:t xml:space="preserve"> Why?</w:t>
      </w:r>
    </w:p>
    <w:p w14:paraId="2946982B" w14:textId="77777777" w:rsidR="003F0C41" w:rsidRPr="00451C0F" w:rsidRDefault="00451C0F" w:rsidP="00451C0F">
      <w:pPr>
        <w:rPr>
          <w:b/>
          <w:lang w:val="en-US"/>
        </w:rPr>
      </w:pPr>
      <w:proofErr w:type="gramStart"/>
      <w:r>
        <w:rPr>
          <w:b/>
          <w:lang w:val="en-US"/>
        </w:rPr>
        <w:t>Communication and collaboration.</w:t>
      </w:r>
      <w:proofErr w:type="gramEnd"/>
      <w:r>
        <w:rPr>
          <w:b/>
          <w:lang w:val="en-US"/>
        </w:rPr>
        <w:t xml:space="preserve"> Though it’s hard to collaborate on programming projects unless given a very specific task, which left everyone doing their own thing and reporting back to base.</w:t>
      </w:r>
    </w:p>
    <w:p w14:paraId="14486531" w14:textId="77777777" w:rsidR="00A86968" w:rsidRDefault="00A86968" w:rsidP="00885C26">
      <w:pPr>
        <w:rPr>
          <w:b/>
          <w:lang w:val="en-US"/>
        </w:rPr>
      </w:pPr>
      <w:proofErr w:type="gramStart"/>
      <w:r w:rsidRPr="00A36CEC">
        <w:rPr>
          <w:b/>
          <w:lang w:val="en-US"/>
        </w:rPr>
        <w:t xml:space="preserve">Favorite </w:t>
      </w:r>
      <w:r w:rsidR="00FE2B6B" w:rsidRPr="00A36CEC">
        <w:rPr>
          <w:b/>
          <w:lang w:val="en-US"/>
        </w:rPr>
        <w:t>element</w:t>
      </w:r>
      <w:r w:rsidRPr="00A36CEC">
        <w:rPr>
          <w:b/>
          <w:lang w:val="en-US"/>
        </w:rPr>
        <w:t xml:space="preserve"> of the project?</w:t>
      </w:r>
      <w:proofErr w:type="gramEnd"/>
      <w:r w:rsidRPr="00A36CEC">
        <w:rPr>
          <w:b/>
          <w:lang w:val="en-US"/>
        </w:rPr>
        <w:t xml:space="preserve"> Why?</w:t>
      </w:r>
    </w:p>
    <w:p w14:paraId="385ECBCA" w14:textId="77777777" w:rsidR="003F0C41" w:rsidRPr="00451C0F" w:rsidRDefault="00451C0F" w:rsidP="00451C0F">
      <w:pPr>
        <w:rPr>
          <w:b/>
          <w:lang w:val="en-US"/>
        </w:rPr>
      </w:pPr>
      <w:r>
        <w:rPr>
          <w:b/>
          <w:lang w:val="en-US"/>
        </w:rPr>
        <w:t xml:space="preserve">Setting up all of the Raspberry Pi’s for deployment. It was entertaining to prep all of the machines knowing they would be ready to start sending data when we were finished. </w:t>
      </w:r>
    </w:p>
    <w:p w14:paraId="27BCC6B2" w14:textId="77777777" w:rsidR="00B75CF0" w:rsidRDefault="00A86968" w:rsidP="00885C26">
      <w:pPr>
        <w:rPr>
          <w:b/>
          <w:lang w:val="en-US"/>
        </w:rPr>
      </w:pPr>
      <w:proofErr w:type="gramStart"/>
      <w:r w:rsidRPr="00A36CEC">
        <w:rPr>
          <w:b/>
          <w:lang w:val="en-US"/>
        </w:rPr>
        <w:t xml:space="preserve">Least favorite </w:t>
      </w:r>
      <w:r w:rsidR="00FE2B6B" w:rsidRPr="00A36CEC">
        <w:rPr>
          <w:b/>
          <w:lang w:val="en-US"/>
        </w:rPr>
        <w:t>element</w:t>
      </w:r>
      <w:r w:rsidRPr="00A36CEC">
        <w:rPr>
          <w:b/>
          <w:lang w:val="en-US"/>
        </w:rPr>
        <w:t>?</w:t>
      </w:r>
      <w:proofErr w:type="gramEnd"/>
      <w:r w:rsidRPr="00A36CEC">
        <w:rPr>
          <w:b/>
          <w:lang w:val="en-US"/>
        </w:rPr>
        <w:t xml:space="preserve"> Why?</w:t>
      </w:r>
    </w:p>
    <w:p w14:paraId="101F6AFE" w14:textId="77777777" w:rsidR="003F0C41" w:rsidRPr="00451C0F" w:rsidRDefault="00451C0F" w:rsidP="00451C0F">
      <w:pPr>
        <w:rPr>
          <w:b/>
          <w:lang w:val="en-US"/>
        </w:rPr>
      </w:pPr>
      <w:r>
        <w:rPr>
          <w:b/>
          <w:lang w:val="en-US"/>
        </w:rPr>
        <w:t xml:space="preserve">Programming the algorithms for averaging the data. It’s very hard to conceptualize </w:t>
      </w:r>
      <w:r w:rsidR="00842E2F">
        <w:rPr>
          <w:b/>
          <w:lang w:val="en-US"/>
        </w:rPr>
        <w:t xml:space="preserve">mentally how to organize the data for graphing. </w:t>
      </w:r>
    </w:p>
    <w:p w14:paraId="20583AF6" w14:textId="77777777" w:rsidR="00F93025" w:rsidRDefault="00F93025" w:rsidP="00885C26">
      <w:pPr>
        <w:rPr>
          <w:b/>
          <w:lang w:val="en-US"/>
        </w:rPr>
      </w:pPr>
      <w:r w:rsidRPr="00A36CEC">
        <w:rPr>
          <w:b/>
          <w:lang w:val="en-US"/>
        </w:rPr>
        <w:t>What are you biggest takeaways from this project? Why?</w:t>
      </w:r>
    </w:p>
    <w:p w14:paraId="73DABB0B" w14:textId="77777777" w:rsidR="003F0C41" w:rsidRPr="00842E2F" w:rsidRDefault="00842E2F" w:rsidP="00842E2F">
      <w:pPr>
        <w:rPr>
          <w:b/>
          <w:lang w:val="en-US"/>
        </w:rPr>
      </w:pPr>
      <w:proofErr w:type="gramStart"/>
      <w:r>
        <w:rPr>
          <w:b/>
          <w:lang w:val="en-US"/>
        </w:rPr>
        <w:t>Overall experience with Python, HTML, Flask, JSON, and LAMP.</w:t>
      </w:r>
      <w:proofErr w:type="gramEnd"/>
    </w:p>
    <w:p w14:paraId="2946805F" w14:textId="77777777" w:rsidR="00B75CF0" w:rsidRDefault="00B75CF0" w:rsidP="00885C26">
      <w:pPr>
        <w:rPr>
          <w:b/>
          <w:lang w:val="en-US"/>
        </w:rPr>
      </w:pPr>
      <w:r w:rsidRPr="00A36CEC">
        <w:rPr>
          <w:b/>
          <w:lang w:val="en-US"/>
        </w:rPr>
        <w:t>If you could do this project over again, what would you do differently? What would you keep the same? Why?</w:t>
      </w:r>
    </w:p>
    <w:p w14:paraId="10B77B3B" w14:textId="77777777" w:rsidR="003F0C41" w:rsidRPr="00842E2F" w:rsidRDefault="00842E2F" w:rsidP="00842E2F">
      <w:pPr>
        <w:rPr>
          <w:b/>
          <w:lang w:val="en-US"/>
        </w:rPr>
      </w:pPr>
      <w:r>
        <w:rPr>
          <w:b/>
          <w:lang w:val="en-US"/>
        </w:rPr>
        <w:t xml:space="preserve">I would try to keep the </w:t>
      </w:r>
      <w:proofErr w:type="spellStart"/>
      <w:r>
        <w:rPr>
          <w:b/>
          <w:lang w:val="en-US"/>
        </w:rPr>
        <w:t>Pis</w:t>
      </w:r>
      <w:proofErr w:type="spellEnd"/>
      <w:r>
        <w:rPr>
          <w:b/>
          <w:lang w:val="en-US"/>
        </w:rPr>
        <w:t xml:space="preserve"> away from windows to get more consistent and realistic data. I would keep the distribution of </w:t>
      </w:r>
      <w:proofErr w:type="spellStart"/>
      <w:r>
        <w:rPr>
          <w:b/>
          <w:lang w:val="en-US"/>
        </w:rPr>
        <w:t>Pis</w:t>
      </w:r>
      <w:proofErr w:type="spellEnd"/>
      <w:r>
        <w:rPr>
          <w:b/>
          <w:lang w:val="en-US"/>
        </w:rPr>
        <w:t xml:space="preserve"> the same, since it was economical yet effective. </w:t>
      </w:r>
    </w:p>
    <w:p w14:paraId="69FF3B2E" w14:textId="77777777" w:rsidR="00EE6F17" w:rsidRDefault="00EE6F17" w:rsidP="00885C26">
      <w:pPr>
        <w:rPr>
          <w:b/>
          <w:lang w:val="en-US"/>
        </w:rPr>
      </w:pPr>
      <w:r w:rsidRPr="00A36CEC">
        <w:rPr>
          <w:b/>
          <w:lang w:val="en-US"/>
        </w:rPr>
        <w:lastRenderedPageBreak/>
        <w:t>If another team were asked to complete the same task, what recommendations would you give them to increase their chances of completing a successful project?</w:t>
      </w:r>
    </w:p>
    <w:p w14:paraId="7F8E4F1D" w14:textId="77777777" w:rsidR="003F0C41" w:rsidRPr="00842E2F" w:rsidRDefault="00842E2F" w:rsidP="00842E2F">
      <w:pPr>
        <w:rPr>
          <w:b/>
          <w:lang w:val="en-US"/>
        </w:rPr>
      </w:pPr>
      <w:r>
        <w:rPr>
          <w:b/>
          <w:lang w:val="en-US"/>
        </w:rPr>
        <w:t xml:space="preserve">Be sure to use a database everybody is comfortable with, since it will make the front end programming that much easier. </w:t>
      </w:r>
      <w:bookmarkStart w:id="0" w:name="_GoBack"/>
      <w:bookmarkEnd w:id="0"/>
    </w:p>
    <w:p w14:paraId="117E11F6" w14:textId="77777777" w:rsidR="00A86968" w:rsidRDefault="00A86968" w:rsidP="00885C26">
      <w:pPr>
        <w:rPr>
          <w:lang w:val="en-US"/>
        </w:rPr>
      </w:pPr>
    </w:p>
    <w:p w14:paraId="2C83B8C0" w14:textId="77777777" w:rsidR="00885C26" w:rsidRDefault="00885C26" w:rsidP="00885C26">
      <w:pPr>
        <w:rPr>
          <w:lang w:val="en-US"/>
        </w:rPr>
      </w:pPr>
    </w:p>
    <w:p w14:paraId="545361EF" w14:textId="77777777" w:rsidR="00885C26" w:rsidRPr="00885C26" w:rsidRDefault="00885C26" w:rsidP="00885C26">
      <w:pPr>
        <w:rPr>
          <w:lang w:val="en-US"/>
        </w:rPr>
      </w:pPr>
    </w:p>
    <w:sectPr w:rsidR="00885C26" w:rsidRPr="00885C2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06A3ACF"/>
    <w:multiLevelType w:val="hybridMultilevel"/>
    <w:tmpl w:val="B694CB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D292DE8"/>
    <w:multiLevelType w:val="hybridMultilevel"/>
    <w:tmpl w:val="11B21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C26"/>
    <w:rsid w:val="00335757"/>
    <w:rsid w:val="003F0C41"/>
    <w:rsid w:val="00451C0F"/>
    <w:rsid w:val="004F338F"/>
    <w:rsid w:val="005D57D2"/>
    <w:rsid w:val="00657C2C"/>
    <w:rsid w:val="00715013"/>
    <w:rsid w:val="00841CCF"/>
    <w:rsid w:val="00842E2F"/>
    <w:rsid w:val="00864240"/>
    <w:rsid w:val="00885C26"/>
    <w:rsid w:val="00A36CEC"/>
    <w:rsid w:val="00A47842"/>
    <w:rsid w:val="00A86968"/>
    <w:rsid w:val="00AC2052"/>
    <w:rsid w:val="00B75CF0"/>
    <w:rsid w:val="00CD2E8D"/>
    <w:rsid w:val="00EE6F17"/>
    <w:rsid w:val="00F93025"/>
    <w:rsid w:val="00FE2B6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D36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s-ES" w:eastAsia="en-US" w:bidi="ar-SA"/>
      </w:rPr>
    </w:rPrDefault>
    <w:pPrDefault>
      <w:pPr>
        <w:spacing w:after="16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C4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s-ES" w:eastAsia="en-US" w:bidi="ar-SA"/>
      </w:rPr>
    </w:rPrDefault>
    <w:pPrDefault>
      <w:pPr>
        <w:spacing w:after="160"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C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222E3-862A-C246-8BF1-397707BD2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217</Words>
  <Characters>1243</Characters>
  <Application>Microsoft Macintosh Word</Application>
  <DocSecurity>0</DocSecurity>
  <Lines>10</Lines>
  <Paragraphs>2</Paragraphs>
  <ScaleCrop>false</ScaleCrop>
  <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bari Dash</dc:creator>
  <cp:keywords/>
  <dc:description/>
  <cp:lastModifiedBy>Roberto</cp:lastModifiedBy>
  <cp:revision>14</cp:revision>
  <dcterms:created xsi:type="dcterms:W3CDTF">2016-05-06T07:03:00Z</dcterms:created>
  <dcterms:modified xsi:type="dcterms:W3CDTF">2016-05-06T12:29:00Z</dcterms:modified>
</cp:coreProperties>
</file>